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4305DD06" w:rsidR="00A00928" w:rsidRPr="005539AF" w:rsidRDefault="00A12339" w:rsidP="00DE4FBD">
      <w:pPr>
        <w:snapToGrid w:val="0"/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羽咋市長</w:t>
      </w:r>
    </w:p>
    <w:p w14:paraId="0DC04D92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7777777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仕上材からなってい</w:t>
      </w:r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仕上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仕上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1AD6" w14:textId="77777777" w:rsidR="00787E8A" w:rsidRDefault="00787E8A">
      <w:r>
        <w:separator/>
      </w:r>
    </w:p>
  </w:endnote>
  <w:endnote w:type="continuationSeparator" w:id="0">
    <w:p w14:paraId="56B0CEBA" w14:textId="77777777" w:rsidR="00787E8A" w:rsidRDefault="0078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73DD" w14:textId="77777777" w:rsidR="00787E8A" w:rsidRDefault="00787E8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D839268" w14:textId="77777777" w:rsidR="00787E8A" w:rsidRDefault="0078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87E8A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12339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村　あゆみ</cp:lastModifiedBy>
  <cp:revision>5</cp:revision>
  <cp:lastPrinted>2023-05-09T07:00:00Z</cp:lastPrinted>
  <dcterms:created xsi:type="dcterms:W3CDTF">2023-05-18T01:10:00Z</dcterms:created>
  <dcterms:modified xsi:type="dcterms:W3CDTF">2024-01-03T11:30:00Z</dcterms:modified>
</cp:coreProperties>
</file>